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6694" w14:textId="77777777" w:rsidR="00BA6EA5" w:rsidRDefault="00BA6EA5" w:rsidP="00BA6EA5">
      <w:pPr>
        <w:pStyle w:val="NoSpacing"/>
        <w:spacing w:before="100" w:beforeAutospacing="1" w:after="240"/>
        <w:jc w:val="center"/>
        <w:rPr>
          <w:rFonts w:ascii="Times New Roman" w:eastAsiaTheme="minorHAnsi" w:hAnsi="Times New Roman" w:cs="Times New Roman"/>
          <w:color w:val="4472C4" w:themeColor="accent1"/>
          <w:sz w:val="32"/>
          <w:szCs w:val="32"/>
          <w:lang w:val="it-IT"/>
        </w:rPr>
      </w:pPr>
      <w:r>
        <w:rPr>
          <w:rFonts w:ascii="Times New Roman" w:eastAsiaTheme="minorHAnsi" w:hAnsi="Times New Roman" w:cs="Times New Roman"/>
          <w:noProof/>
          <w:color w:val="4472C4" w:themeColor="accent1"/>
          <w:sz w:val="32"/>
          <w:szCs w:val="32"/>
          <w:lang w:val="it-IT"/>
        </w:rPr>
        <w:drawing>
          <wp:anchor distT="0" distB="0" distL="114300" distR="114300" simplePos="0" relativeHeight="251657216" behindDoc="0" locked="0" layoutInCell="1" allowOverlap="1" wp14:anchorId="362A74EC" wp14:editId="17FF55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77795" cy="1051560"/>
            <wp:effectExtent l="0" t="0" r="8255" b="0"/>
            <wp:wrapTopAndBottom/>
            <wp:docPr id="558" name="Picture 55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" name="Picture 558" descr="Logo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/>
                    <a:stretch/>
                  </pic:blipFill>
                  <pic:spPr bwMode="auto">
                    <a:xfrm>
                      <a:off x="0" y="0"/>
                      <a:ext cx="267779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HAnsi" w:hAnsi="Times New Roman" w:cs="Times New Roman"/>
          <w:noProof/>
          <w:color w:val="4472C4" w:themeColor="accent1"/>
          <w:sz w:val="32"/>
          <w:szCs w:val="32"/>
          <w:lang w:val="it-IT"/>
        </w:rPr>
        <w:drawing>
          <wp:anchor distT="0" distB="0" distL="114300" distR="114300" simplePos="0" relativeHeight="251656192" behindDoc="0" locked="0" layoutInCell="1" allowOverlap="1" wp14:anchorId="0F4B4242" wp14:editId="398A8D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136775" cy="857885"/>
            <wp:effectExtent l="0" t="0" r="0" b="0"/>
            <wp:wrapTopAndBottom/>
            <wp:docPr id="532" name="Picture 53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7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519A8" w14:textId="77777777" w:rsidR="00BA6EA5" w:rsidRDefault="00BA6EA5" w:rsidP="00BA6EA5">
      <w:pPr>
        <w:pStyle w:val="NoSpacing"/>
        <w:spacing w:before="100" w:beforeAutospacing="1"/>
        <w:jc w:val="center"/>
        <w:rPr>
          <w:rFonts w:eastAsiaTheme="minorHAnsi"/>
          <w:lang w:val="it-IT"/>
        </w:rPr>
      </w:pPr>
      <w:bookmarkStart w:id="0" w:name="_Hlk88910038"/>
      <w:r w:rsidRPr="001E4AF8">
        <w:rPr>
          <w:rFonts w:ascii="Times New Roman" w:eastAsiaTheme="minorHAnsi" w:hAnsi="Times New Roman" w:cs="Times New Roman"/>
          <w:sz w:val="32"/>
          <w:szCs w:val="32"/>
          <w:lang w:val="it-IT"/>
        </w:rPr>
        <w:t>UNIVERSITÁ DEGLI STUDI DI MODENA E REGGIO EMILIA</w:t>
      </w:r>
      <w:r w:rsidRPr="001E4AF8">
        <w:rPr>
          <w:rFonts w:eastAsiaTheme="minorHAnsi"/>
          <w:lang w:val="it-IT"/>
        </w:rPr>
        <w:t xml:space="preserve"> </w:t>
      </w:r>
    </w:p>
    <w:p w14:paraId="3DE5E5FF" w14:textId="77777777" w:rsidR="00BA6EA5" w:rsidRPr="001E4AF8" w:rsidRDefault="00BA6EA5" w:rsidP="00BA6EA5">
      <w:pPr>
        <w:pStyle w:val="NoSpacing"/>
        <w:spacing w:before="120"/>
        <w:jc w:val="center"/>
        <w:rPr>
          <w:rFonts w:ascii="Times New Roman" w:eastAsiaTheme="minorHAnsi" w:hAnsi="Times New Roman" w:cs="Times New Roman"/>
          <w:sz w:val="44"/>
          <w:szCs w:val="44"/>
          <w:lang w:val="it-IT"/>
        </w:rPr>
      </w:pPr>
      <w:r w:rsidRPr="001E4AF8">
        <w:rPr>
          <w:rFonts w:ascii="Times New Roman" w:eastAsiaTheme="minorHAnsi" w:hAnsi="Times New Roman" w:cs="Times New Roman"/>
          <w:sz w:val="32"/>
          <w:szCs w:val="32"/>
          <w:lang w:val="it-IT"/>
        </w:rPr>
        <w:t>Dipartimento di Ingegneria “Enzo Ferrari”</w:t>
      </w:r>
    </w:p>
    <w:p w14:paraId="37B548AB" w14:textId="77777777" w:rsidR="00BA6EA5" w:rsidRPr="00393A75" w:rsidRDefault="00BA6EA5" w:rsidP="00BA6EA5">
      <w:pPr>
        <w:pStyle w:val="NoSpacing"/>
        <w:spacing w:before="100" w:beforeAutospacing="1"/>
        <w:jc w:val="center"/>
        <w:rPr>
          <w:rFonts w:ascii="Times New Roman" w:eastAsiaTheme="minorHAnsi" w:hAnsi="Times New Roman" w:cs="Times New Roman"/>
          <w:sz w:val="24"/>
          <w:szCs w:val="24"/>
          <w:lang w:val="it-IT"/>
        </w:rPr>
      </w:pPr>
    </w:p>
    <w:p w14:paraId="40B1AA94" w14:textId="77777777" w:rsidR="00BA6EA5" w:rsidRPr="00393A75" w:rsidRDefault="00BA6EA5" w:rsidP="00BA6EA5">
      <w:pPr>
        <w:pStyle w:val="NoSpacing"/>
        <w:spacing w:before="100" w:beforeAutospacing="1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93A75">
        <w:rPr>
          <w:rFonts w:ascii="Times New Roman" w:eastAsiaTheme="minorHAnsi" w:hAnsi="Times New Roman" w:cs="Times New Roman"/>
          <w:sz w:val="28"/>
          <w:szCs w:val="28"/>
        </w:rPr>
        <w:t>Master’s Degree in Advanced Automotive Engineering</w:t>
      </w:r>
    </w:p>
    <w:p w14:paraId="7AE9BD2A" w14:textId="77777777" w:rsidR="00BA6EA5" w:rsidRPr="00393A75" w:rsidRDefault="00BA6EA5" w:rsidP="00BA6EA5">
      <w:pPr>
        <w:pStyle w:val="NoSpacing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393A75">
        <w:rPr>
          <w:rFonts w:ascii="Times New Roman" w:eastAsiaTheme="minorHAnsi" w:hAnsi="Times New Roman" w:cs="Times New Roman"/>
          <w:sz w:val="28"/>
          <w:szCs w:val="28"/>
        </w:rPr>
        <w:t>Curriculum: High Performance Car Design</w:t>
      </w:r>
    </w:p>
    <w:sdt>
      <w:sdtPr>
        <w:rPr>
          <w:rFonts w:eastAsiaTheme="minorHAnsi"/>
          <w:color w:val="4472C4" w:themeColor="accent1"/>
          <w:lang w:val="it-IT"/>
        </w:rPr>
        <w:id w:val="-378941050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740AE672" w14:textId="77777777" w:rsidR="00BA6EA5" w:rsidRDefault="00BA6EA5" w:rsidP="00BA6EA5">
          <w:pPr>
            <w:pStyle w:val="NoSpacing"/>
            <w:spacing w:before="100" w:beforeAutospacing="1" w:after="240"/>
            <w:jc w:val="center"/>
            <w:rPr>
              <w:rFonts w:eastAsiaTheme="minorHAnsi"/>
              <w:color w:val="4472C4" w:themeColor="accent1"/>
              <w:lang w:val="it-IT"/>
            </w:rPr>
          </w:pPr>
        </w:p>
        <w:p w14:paraId="61379CB9" w14:textId="77777777" w:rsidR="00BA6EA5" w:rsidRDefault="00BA6EA5" w:rsidP="00BA6EA5">
          <w:pPr>
            <w:pStyle w:val="NoSpacing"/>
            <w:spacing w:before="100" w:beforeAutospacing="1" w:after="240"/>
            <w:jc w:val="center"/>
            <w:rPr>
              <w:rFonts w:ascii="Times New Roman" w:eastAsiaTheme="minorHAnsi" w:hAnsi="Times New Roman" w:cs="Times New Roman"/>
            </w:rPr>
          </w:pPr>
          <w:r w:rsidRPr="00393A75">
            <w:rPr>
              <w:rFonts w:ascii="Times New Roman" w:eastAsiaTheme="minorHAnsi" w:hAnsi="Times New Roman" w:cs="Times New Roman"/>
            </w:rPr>
            <w:t>MASTER’S THESIS</w:t>
          </w:r>
        </w:p>
        <w:p w14:paraId="2D84420B" w14:textId="77777777" w:rsidR="00BA6EA5" w:rsidRPr="00621735" w:rsidRDefault="00BA6EA5" w:rsidP="00BA6EA5">
          <w:pPr>
            <w:pStyle w:val="NoSpacing"/>
            <w:spacing w:before="100" w:beforeAutospacing="1" w:after="240"/>
            <w:jc w:val="center"/>
            <w:rPr>
              <w:rFonts w:ascii="Times New Roman" w:hAnsi="Times New Roman" w:cs="Times New Roman"/>
              <w:b/>
              <w:bCs/>
              <w:i/>
              <w:iCs/>
              <w:sz w:val="44"/>
              <w:szCs w:val="44"/>
            </w:rPr>
          </w:pPr>
          <w:r w:rsidRPr="00621735">
            <w:rPr>
              <w:rFonts w:ascii="Times New Roman" w:hAnsi="Times New Roman" w:cs="Times New Roman"/>
              <w:b/>
              <w:bCs/>
              <w:i/>
              <w:iCs/>
              <w:sz w:val="44"/>
              <w:szCs w:val="44"/>
            </w:rPr>
            <w:t>Development of a full vehicle model for an endurance race car: application from the early stages of design process to the trackside activities.</w:t>
          </w:r>
        </w:p>
        <w:p w14:paraId="7DCFA05C" w14:textId="69E31A2E" w:rsidR="00BA6EA5" w:rsidRDefault="00B27F40" w:rsidP="00BA6EA5">
          <w:pPr>
            <w:pStyle w:val="NoSpacing"/>
            <w:spacing w:before="480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8037477" wp14:editId="28B10D0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074696</wp:posOffset>
                    </wp:positionV>
                    <wp:extent cx="5758808" cy="1608455"/>
                    <wp:effectExtent l="0" t="0" r="0" b="0"/>
                    <wp:wrapTopAndBottom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8808" cy="1608455"/>
                              <a:chOff x="0" y="0"/>
                              <a:chExt cx="5758808" cy="1608455"/>
                            </a:xfrm>
                          </wpg:grpSpPr>
                          <wps:wsp>
                            <wps:cNvPr id="148" name="Text Box 148"/>
                            <wps:cNvSpPr txBox="1"/>
                            <wps:spPr>
                              <a:xfrm>
                                <a:off x="0" y="0"/>
                                <a:ext cx="3020687" cy="16084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647C99" w14:textId="77777777" w:rsidR="00BA6EA5" w:rsidRPr="002A2D79" w:rsidRDefault="00BA6EA5" w:rsidP="00BA6EA5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A2D79">
                                    <w:rPr>
                                      <w:rFonts w:ascii="Times New Roman" w:hAnsi="Times New Roman" w:cs="Times New Roman"/>
                                    </w:rPr>
                                    <w:t>Advisors</w:t>
                                  </w:r>
                                </w:p>
                                <w:p w14:paraId="140CE45C" w14:textId="77777777" w:rsidR="00BA6EA5" w:rsidRPr="002A2D79" w:rsidRDefault="00BA6EA5" w:rsidP="00BA6EA5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  <w:r w:rsidRPr="002A2D7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Ch.mo Prof. Matteo Giacopini</w:t>
                                  </w:r>
                                </w:p>
                                <w:p w14:paraId="4DA14AC1" w14:textId="77777777" w:rsidR="00BA6EA5" w:rsidRPr="002A2D79" w:rsidRDefault="00BA6EA5" w:rsidP="00BA6EA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 w:rsidRPr="002A2D7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Ch.mo Prof. Silvio Sorrentino</w:t>
                                  </w:r>
                                </w:p>
                                <w:p w14:paraId="3FBDA3D5" w14:textId="77777777" w:rsidR="00BA6EA5" w:rsidRPr="002A2D79" w:rsidRDefault="00BA6EA5" w:rsidP="00BA6EA5">
                                  <w:pPr>
                                    <w:spacing w:after="120"/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</w:pPr>
                                  <w:r w:rsidRPr="002A2D79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Co-Advisor</w:t>
                                  </w:r>
                                </w:p>
                                <w:p w14:paraId="6942F46C" w14:textId="77777777" w:rsidR="00BA6EA5" w:rsidRPr="002A2D79" w:rsidRDefault="00BA6EA5" w:rsidP="00BA6EA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</w:pPr>
                                  <w:r w:rsidRPr="002A2D7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  <w:lang w:val="en-US"/>
                                    </w:rPr>
                                    <w:t>Stefano Rapisar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Text Box 142"/>
                            <wps:cNvSpPr txBox="1"/>
                            <wps:spPr>
                              <a:xfrm>
                                <a:off x="3248025" y="9525"/>
                                <a:ext cx="2510783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A7CF77" w14:textId="77777777" w:rsidR="00BA6EA5" w:rsidRPr="002A2D79" w:rsidRDefault="00BA6EA5" w:rsidP="00BA6EA5">
                                  <w:pPr>
                                    <w:spacing w:after="120"/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Candidate</w:t>
                                  </w:r>
                                </w:p>
                                <w:p w14:paraId="68CEE836" w14:textId="77777777" w:rsidR="00BA6EA5" w:rsidRPr="002A2D79" w:rsidRDefault="00BA6EA5" w:rsidP="00BA6EA5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  <w:t>Matteo Paganini</w:t>
                                  </w:r>
                                </w:p>
                                <w:p w14:paraId="64AF539B" w14:textId="77777777" w:rsidR="00BA6EA5" w:rsidRPr="002A2D79" w:rsidRDefault="00BA6EA5" w:rsidP="00BA6EA5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8037477" id="Group 1" o:spid="_x0000_s1026" style="position:absolute;margin-left:402.25pt;margin-top:84.6pt;width:453.45pt;height:126.65pt;z-index:251661312;mso-position-horizontal:right;mso-position-horizontal-relative:margin" coordsize="57588,16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width:30206;height:160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14:paraId="72647C99" w14:textId="77777777" w:rsidR="00BA6EA5" w:rsidRPr="002A2D79" w:rsidRDefault="00BA6EA5" w:rsidP="00BA6EA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2D79">
                              <w:rPr>
                                <w:rFonts w:ascii="Times New Roman" w:hAnsi="Times New Roman" w:cs="Times New Roman"/>
                              </w:rPr>
                              <w:t>Advisors</w:t>
                            </w:r>
                          </w:p>
                          <w:p w14:paraId="140CE45C" w14:textId="77777777" w:rsidR="00BA6EA5" w:rsidRPr="002A2D79" w:rsidRDefault="00BA6EA5" w:rsidP="00BA6EA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  <w:r w:rsidRPr="002A2D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Ch.mo Prof. Matteo Giacopini</w:t>
                            </w:r>
                          </w:p>
                          <w:p w14:paraId="4DA14AC1" w14:textId="77777777" w:rsidR="00BA6EA5" w:rsidRPr="002A2D79" w:rsidRDefault="00BA6EA5" w:rsidP="00BA6E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2A2D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Ch.mo Prof. Silvio Sorrentino</w:t>
                            </w:r>
                          </w:p>
                          <w:p w14:paraId="3FBDA3D5" w14:textId="77777777" w:rsidR="00BA6EA5" w:rsidRPr="002A2D79" w:rsidRDefault="00BA6EA5" w:rsidP="00BA6EA5">
                            <w:pPr>
                              <w:spacing w:after="12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A2D79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-Advisor</w:t>
                            </w:r>
                          </w:p>
                          <w:p w14:paraId="6942F46C" w14:textId="77777777" w:rsidR="00BA6EA5" w:rsidRPr="002A2D79" w:rsidRDefault="00BA6EA5" w:rsidP="00BA6E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2A2D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Stefano Rapisarda</w:t>
                            </w:r>
                          </w:p>
                        </w:txbxContent>
                      </v:textbox>
                    </v:shape>
                    <v:shape id="Text Box 142" o:spid="_x0000_s1028" type="#_x0000_t202" style="position:absolute;left:32480;top:95;width:2510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" fillcolor="white [3201]" stroked="f" strokeweight=".5pt">
                      <v:textbox>
                        <w:txbxContent>
                          <w:p w14:paraId="48A7CF77" w14:textId="77777777" w:rsidR="00BA6EA5" w:rsidRPr="002A2D79" w:rsidRDefault="00BA6EA5" w:rsidP="00BA6EA5">
                            <w:pPr>
                              <w:spacing w:after="12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andidate</w:t>
                            </w:r>
                          </w:p>
                          <w:p w14:paraId="68CEE836" w14:textId="77777777" w:rsidR="00BA6EA5" w:rsidRPr="002A2D79" w:rsidRDefault="00BA6EA5" w:rsidP="00BA6EA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  <w:t>Matteo Paganini</w:t>
                            </w:r>
                          </w:p>
                          <w:p w14:paraId="64AF539B" w14:textId="77777777" w:rsidR="00BA6EA5" w:rsidRPr="002A2D79" w:rsidRDefault="00BA6EA5" w:rsidP="00BA6E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w10:wrap type="topAndBottom" anchorx="margin"/>
                  </v:group>
                </w:pict>
              </mc:Fallback>
            </mc:AlternateContent>
          </w:r>
        </w:p>
      </w:sdtContent>
    </w:sdt>
    <w:p w14:paraId="7A7DB2F8" w14:textId="48705185" w:rsidR="00D45181" w:rsidRPr="00D45181" w:rsidRDefault="00D45181" w:rsidP="00D4518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1872E2" wp14:editId="3398E4DC">
                <wp:simplePos x="0" y="0"/>
                <wp:positionH relativeFrom="page">
                  <wp:align>center</wp:align>
                </wp:positionH>
                <wp:positionV relativeFrom="paragraph">
                  <wp:posOffset>3058928</wp:posOffset>
                </wp:positionV>
                <wp:extent cx="914400" cy="358517"/>
                <wp:effectExtent l="0" t="0" r="0" b="3810"/>
                <wp:wrapTopAndBottom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8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7420B" w14:textId="77777777" w:rsidR="00BA6EA5" w:rsidRPr="00FA0B8E" w:rsidRDefault="00BA6EA5" w:rsidP="00BA6EA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FA0B8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4"/>
                                <w:lang w:val="en-US"/>
                              </w:rPr>
                              <w:t>Academic Year 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872E2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9" type="#_x0000_t202" style="position:absolute;margin-left:0;margin-top:240.85pt;width:1in;height:28.25pt;z-index:251662336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" filled="f" stroked="f" strokeweight=".5pt">
                <v:textbox>
                  <w:txbxContent>
                    <w:p w14:paraId="3527420B" w14:textId="77777777" w:rsidR="00BA6EA5" w:rsidRPr="00FA0B8E" w:rsidRDefault="00BA6EA5" w:rsidP="00BA6EA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en-US"/>
                        </w:rPr>
                      </w:pPr>
                      <w:r w:rsidRPr="00FA0B8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4"/>
                          <w:lang w:val="en-US"/>
                        </w:rPr>
                        <w:t>Academic Year 2020/202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bookmarkEnd w:id="0"/>
    </w:p>
    <w:sectPr w:rsidR="00D45181" w:rsidRPr="00D45181" w:rsidSect="00BA6EA5">
      <w:footerReference w:type="even" r:id="rId9"/>
      <w:footerReference w:type="default" r:id="rId10"/>
      <w:pgSz w:w="11906" w:h="16838"/>
      <w:pgMar w:top="1701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68A51" w14:textId="77777777" w:rsidR="00E061E5" w:rsidRDefault="00E061E5">
      <w:pPr>
        <w:spacing w:after="0" w:line="240" w:lineRule="auto"/>
      </w:pPr>
      <w:r>
        <w:separator/>
      </w:r>
    </w:p>
  </w:endnote>
  <w:endnote w:type="continuationSeparator" w:id="0">
    <w:p w14:paraId="63B8E5F7" w14:textId="77777777" w:rsidR="00E061E5" w:rsidRDefault="00E0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590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F7301" w14:textId="77777777" w:rsidR="00BA6EA5" w:rsidRDefault="00BA6E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BC8C7" w14:textId="77777777" w:rsidR="00BA6EA5" w:rsidRDefault="00BA6E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53E0" w14:textId="77777777" w:rsidR="00BA6EA5" w:rsidRDefault="00BA6E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74CD" w14:textId="77777777" w:rsidR="00E061E5" w:rsidRDefault="00E061E5">
      <w:pPr>
        <w:spacing w:after="0" w:line="240" w:lineRule="auto"/>
      </w:pPr>
      <w:r>
        <w:separator/>
      </w:r>
    </w:p>
  </w:footnote>
  <w:footnote w:type="continuationSeparator" w:id="0">
    <w:p w14:paraId="330F41B0" w14:textId="77777777" w:rsidR="00E061E5" w:rsidRDefault="00E06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67"/>
    <w:rsid w:val="00061A0A"/>
    <w:rsid w:val="00254890"/>
    <w:rsid w:val="00441F90"/>
    <w:rsid w:val="004D25A7"/>
    <w:rsid w:val="00544F6E"/>
    <w:rsid w:val="00645423"/>
    <w:rsid w:val="008B6D8A"/>
    <w:rsid w:val="00B27F40"/>
    <w:rsid w:val="00B55195"/>
    <w:rsid w:val="00BA6EA5"/>
    <w:rsid w:val="00D03367"/>
    <w:rsid w:val="00D45181"/>
    <w:rsid w:val="00E0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3372"/>
  <w15:chartTrackingRefBased/>
  <w15:docId w15:val="{D4A436D1-ABF6-4E65-A441-4D27E6C0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6EA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A5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6EA5"/>
    <w:pPr>
      <w:tabs>
        <w:tab w:val="center" w:pos="4819"/>
        <w:tab w:val="right" w:pos="9638"/>
      </w:tabs>
      <w:spacing w:after="0" w:line="240" w:lineRule="auto"/>
    </w:pPr>
    <w:rPr>
      <w:rFonts w:ascii="Calibri" w:hAnsi="Calibr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BA6EA5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64542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51DE1-3BC3-417F-9B0E-8593E3C0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aganini</dc:creator>
  <cp:keywords/>
  <dc:description/>
  <cp:lastModifiedBy>Matteo Paganini</cp:lastModifiedBy>
  <cp:revision>6</cp:revision>
  <dcterms:created xsi:type="dcterms:W3CDTF">2021-11-27T11:51:00Z</dcterms:created>
  <dcterms:modified xsi:type="dcterms:W3CDTF">2021-11-28T11:26:00Z</dcterms:modified>
</cp:coreProperties>
</file>